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470F01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جرثقیل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سقفی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470F01">
              <w:rPr>
                <w:rFonts w:cs="0 Nazanin"/>
                <w:b/>
                <w:bCs/>
              </w:rPr>
              <w:t>5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100F41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100F41">
              <w:rPr>
                <w:rFonts w:cs="0 Nazanin"/>
                <w:b/>
                <w:bCs/>
              </w:rPr>
              <w:t>E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E1AAF">
              <w:rPr>
                <w:rFonts w:cs="0 Nazanin"/>
                <w:b/>
                <w:bCs/>
              </w:rPr>
              <w:t>JA0</w:t>
            </w:r>
            <w:r w:rsidR="005C2B85">
              <w:rPr>
                <w:rFonts w:cs="0 Nazanin"/>
                <w:b/>
                <w:bCs/>
              </w:rPr>
              <w:t>6</w:t>
            </w:r>
            <w:r w:rsidR="00F0402E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45B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2435</wp:posOffset>
                  </wp:positionV>
                  <wp:extent cx="2240280" cy="1400175"/>
                  <wp:effectExtent l="0" t="0" r="7620" b="9525"/>
                  <wp:wrapSquare wrapText="bothSides"/>
                  <wp:docPr id="5" name="Picture 5" descr="C:\Users\v.pouladi.MARALHOLDING\Desktop\4A0A4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6E37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6E37" w:rsidRPr="00C06E37">
              <w:rPr>
                <w:rFonts w:cs="0 Nazanin"/>
                <w:b/>
                <w:bCs/>
                <w:sz w:val="20"/>
                <w:szCs w:val="20"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728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95413" w:rsidRPr="00B53D4F">
              <w:rPr>
                <w:rFonts w:hint="cs"/>
                <w:rtl/>
              </w:rPr>
              <w:t xml:space="preserve"> ابتد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STOP EMERGENCY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حال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وپ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ارج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نی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سپس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ا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صورتیک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شکل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ج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نداشت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ش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led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سب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ینصو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قرم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ش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یشو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ع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اد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ها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ل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پایی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دام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.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E432C" w:rsidRDefault="00AF03FF" w:rsidP="005E432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B53D4F">
              <w:rPr>
                <w:rFonts w:cs="0 Nazanin" w:hint="cs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 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FA" w:rsidRDefault="002603FA" w:rsidP="00345827">
      <w:pPr>
        <w:spacing w:after="0" w:line="240" w:lineRule="auto"/>
      </w:pPr>
      <w:r>
        <w:separator/>
      </w:r>
    </w:p>
  </w:endnote>
  <w:endnote w:type="continuationSeparator" w:id="0">
    <w:p w:rsidR="002603FA" w:rsidRDefault="002603F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FA" w:rsidRDefault="002603FA" w:rsidP="00345827">
      <w:pPr>
        <w:spacing w:after="0" w:line="240" w:lineRule="auto"/>
      </w:pPr>
      <w:r>
        <w:separator/>
      </w:r>
    </w:p>
  </w:footnote>
  <w:footnote w:type="continuationSeparator" w:id="0">
    <w:p w:rsidR="002603FA" w:rsidRDefault="002603F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9E"/>
    <w:rsid w:val="00007BBE"/>
    <w:rsid w:val="00014354"/>
    <w:rsid w:val="00021827"/>
    <w:rsid w:val="00032525"/>
    <w:rsid w:val="00052F74"/>
    <w:rsid w:val="000761E5"/>
    <w:rsid w:val="00076731"/>
    <w:rsid w:val="00094D0D"/>
    <w:rsid w:val="000B29AA"/>
    <w:rsid w:val="000C4F0C"/>
    <w:rsid w:val="000F6B97"/>
    <w:rsid w:val="00100F41"/>
    <w:rsid w:val="001125BE"/>
    <w:rsid w:val="001376CE"/>
    <w:rsid w:val="00152AAC"/>
    <w:rsid w:val="00154D03"/>
    <w:rsid w:val="00154D8A"/>
    <w:rsid w:val="00174352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03FA"/>
    <w:rsid w:val="002633A3"/>
    <w:rsid w:val="002675E2"/>
    <w:rsid w:val="00274EAB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51A88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70F01"/>
    <w:rsid w:val="004742B8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2B85"/>
    <w:rsid w:val="005C32F0"/>
    <w:rsid w:val="005D0FC6"/>
    <w:rsid w:val="005D2869"/>
    <w:rsid w:val="005E432C"/>
    <w:rsid w:val="005F5407"/>
    <w:rsid w:val="0060221D"/>
    <w:rsid w:val="0065462B"/>
    <w:rsid w:val="0065707D"/>
    <w:rsid w:val="0066268B"/>
    <w:rsid w:val="006770B5"/>
    <w:rsid w:val="00694BC6"/>
    <w:rsid w:val="006B5779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85FB6"/>
    <w:rsid w:val="008A6310"/>
    <w:rsid w:val="008E41F8"/>
    <w:rsid w:val="008F024C"/>
    <w:rsid w:val="0090281F"/>
    <w:rsid w:val="009170C9"/>
    <w:rsid w:val="00953D10"/>
    <w:rsid w:val="00956C24"/>
    <w:rsid w:val="00972A7F"/>
    <w:rsid w:val="00992E51"/>
    <w:rsid w:val="009A2875"/>
    <w:rsid w:val="009B0EC7"/>
    <w:rsid w:val="009B7BF2"/>
    <w:rsid w:val="009C504A"/>
    <w:rsid w:val="009E1AAF"/>
    <w:rsid w:val="009E759A"/>
    <w:rsid w:val="00A0526D"/>
    <w:rsid w:val="00A066A6"/>
    <w:rsid w:val="00A12C09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06E37"/>
    <w:rsid w:val="00C11794"/>
    <w:rsid w:val="00C16A84"/>
    <w:rsid w:val="00C20096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745BA"/>
    <w:rsid w:val="00D86C7B"/>
    <w:rsid w:val="00D95413"/>
    <w:rsid w:val="00DA76A5"/>
    <w:rsid w:val="00DC412F"/>
    <w:rsid w:val="00DD3313"/>
    <w:rsid w:val="00DD7C86"/>
    <w:rsid w:val="00DE52F1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70E7"/>
    <w:rsid w:val="00F0402E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A0EAF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4777-0EA6-447F-AA85-8E16FC84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6:15:00Z</dcterms:created>
  <dcterms:modified xsi:type="dcterms:W3CDTF">2021-02-22T15:22:00Z</dcterms:modified>
</cp:coreProperties>
</file>